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14" w:rsidRPr="00163A09" w:rsidRDefault="00073414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Инструкция по пользованию Портала государственных услуг.</w:t>
      </w:r>
    </w:p>
    <w:p w:rsidR="00073414" w:rsidRPr="00163A09" w:rsidRDefault="00073414" w:rsidP="0007341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 xml:space="preserve">Для работы с Порта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163A09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Pr="00163A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63A09">
        <w:rPr>
          <w:rFonts w:ascii="Times New Roman" w:hAnsi="Times New Roman" w:cs="Times New Roman"/>
          <w:sz w:val="28"/>
          <w:szCs w:val="28"/>
        </w:rPr>
        <w:t xml:space="preserve">ПГУ) нужно перейти по ссылке </w:t>
      </w:r>
      <w:hyperlink r:id="rId6" w:history="1">
        <w:r w:rsidRPr="00163A09">
          <w:rPr>
            <w:rStyle w:val="a4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163A09">
        <w:rPr>
          <w:rFonts w:ascii="Times New Roman" w:hAnsi="Times New Roman" w:cs="Times New Roman"/>
          <w:sz w:val="28"/>
          <w:szCs w:val="28"/>
        </w:rPr>
        <w:t>.</w:t>
      </w:r>
    </w:p>
    <w:p w:rsidR="00073414" w:rsidRPr="00163A09" w:rsidRDefault="004A417F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-71.3pt;margin-top:6pt;width:551.4pt;height:332.6pt;z-index:-251608064">
            <v:imagedata r:id="rId7" o:title=""/>
          </v:shape>
          <o:OLEObject Type="Embed" ProgID="Photoshop.Image.11" ShapeID="_x0000_s1110" DrawAspect="Content" ObjectID="_1439371479" r:id="rId8">
            <o:FieldCodes>\s</o:FieldCodes>
          </o:OLEObject>
        </w:pict>
      </w:r>
    </w:p>
    <w:p w:rsidR="00073414" w:rsidRPr="00163A09" w:rsidRDefault="00073414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3414" w:rsidRPr="00163A09" w:rsidRDefault="00073414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3414" w:rsidRPr="00163A09" w:rsidRDefault="00073414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3414" w:rsidRPr="00163A09" w:rsidRDefault="00073414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3414" w:rsidRPr="00163A09" w:rsidRDefault="00073414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3414" w:rsidRPr="00163A09" w:rsidRDefault="00073414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3414" w:rsidRPr="00163A09" w:rsidRDefault="00073414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3414" w:rsidRPr="00163A09" w:rsidRDefault="00073414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3414" w:rsidRPr="00163A09" w:rsidRDefault="00073414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3414" w:rsidRPr="00163A09" w:rsidRDefault="00073414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3414" w:rsidRPr="00163A09" w:rsidRDefault="00073414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3414" w:rsidRPr="00163A09" w:rsidRDefault="00073414" w:rsidP="008267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Выбираем «Ваше местоположение» для отображения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торые Вам необходимы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63A0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63A09">
        <w:rPr>
          <w:rFonts w:ascii="Times New Roman" w:hAnsi="Times New Roman" w:cs="Times New Roman"/>
          <w:sz w:val="28"/>
          <w:szCs w:val="28"/>
        </w:rPr>
        <w:t>елябинск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09">
        <w:rPr>
          <w:rFonts w:ascii="Times New Roman" w:hAnsi="Times New Roman" w:cs="Times New Roman"/>
          <w:sz w:val="28"/>
          <w:szCs w:val="28"/>
        </w:rPr>
        <w:t>место «Российская Федерация»  нужно выбр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163A0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63A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3A09">
        <w:rPr>
          <w:rFonts w:ascii="Times New Roman" w:hAnsi="Times New Roman" w:cs="Times New Roman"/>
          <w:sz w:val="28"/>
          <w:szCs w:val="28"/>
        </w:rPr>
        <w:t>. Челябинск»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163A09">
        <w:rPr>
          <w:rFonts w:ascii="Times New Roman" w:hAnsi="Times New Roman" w:cs="Times New Roman"/>
          <w:sz w:val="28"/>
          <w:szCs w:val="28"/>
        </w:rPr>
        <w:t>ля этого нажимаем по ссылке «</w:t>
      </w:r>
      <w:r w:rsidRPr="00163A09">
        <w:rPr>
          <w:rFonts w:ascii="Times New Roman" w:hAnsi="Times New Roman" w:cs="Times New Roman"/>
          <w:color w:val="004990"/>
          <w:sz w:val="28"/>
          <w:szCs w:val="28"/>
          <w:shd w:val="clear" w:color="auto" w:fill="EFF6FE"/>
        </w:rPr>
        <w:t>Российская Федерация</w:t>
      </w:r>
      <w:r w:rsidRPr="00163A09">
        <w:rPr>
          <w:rFonts w:ascii="Times New Roman" w:hAnsi="Times New Roman" w:cs="Times New Roman"/>
          <w:sz w:val="28"/>
          <w:szCs w:val="28"/>
        </w:rPr>
        <w:t>»</w:t>
      </w:r>
    </w:p>
    <w:p w:rsidR="00073414" w:rsidRPr="00163A09" w:rsidRDefault="00073414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object w:dxaOrig="7838" w:dyaOrig="2615">
          <v:shape id="_x0000_i1026" type="#_x0000_t75" style="width:392.75pt;height:130.9pt" o:ole="">
            <v:imagedata r:id="rId9" o:title=""/>
          </v:shape>
          <o:OLEObject Type="Embed" ProgID="Photoshop.Image.11" ShapeID="_x0000_i1026" DrawAspect="Content" ObjectID="_1439371477" r:id="rId10">
            <o:FieldCodes>\s</o:FieldCodes>
          </o:OLEObject>
        </w:object>
      </w:r>
    </w:p>
    <w:p w:rsidR="00073414" w:rsidRPr="00A17873" w:rsidRDefault="00073414" w:rsidP="008267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7873">
        <w:rPr>
          <w:rFonts w:ascii="Times New Roman" w:hAnsi="Times New Roman" w:cs="Times New Roman"/>
          <w:sz w:val="28"/>
          <w:szCs w:val="28"/>
        </w:rPr>
        <w:t>Далее Вы переходите на страницу выбора областей РФ, выбираем «Челябинская область»</w:t>
      </w:r>
    </w:p>
    <w:p w:rsidR="00073414" w:rsidRPr="00A125CB" w:rsidRDefault="00073414" w:rsidP="00073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414" w:rsidRPr="006B3BB6" w:rsidRDefault="00073414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414" w:rsidRPr="00A125CB" w:rsidRDefault="00073414" w:rsidP="008267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lastRenderedPageBreak/>
        <w:t>Указываем город  «Челябинск». Если же Вы проживаете, в каком либо другом населённом пункте в пределах Челябинской области, то выберите Ваш населённый пункт.</w:t>
      </w:r>
    </w:p>
    <w:p w:rsidR="00073414" w:rsidRPr="00163A09" w:rsidRDefault="004A417F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75" style="position:absolute;left:0;text-align:left;margin-left:399.4pt;margin-top:136.15pt;width:100.1pt;height:35.55pt;z-index:-251607040">
            <v:imagedata r:id="rId11" o:title="" croptop="17861f" cropbottom="29889f" cropleft="20604f" cropright="11532f"/>
          </v:shape>
          <o:OLEObject Type="Embed" ProgID="Photoshop.Image.11" ShapeID="_x0000_s1111" DrawAspect="Content" ObjectID="_1439371480" r:id="rId12">
            <o:FieldCodes>\s</o:FieldCodes>
          </o:OLEObject>
        </w:pict>
      </w:r>
      <w:r w:rsidR="00073414" w:rsidRPr="00163A09">
        <w:rPr>
          <w:rFonts w:ascii="Times New Roman" w:hAnsi="Times New Roman" w:cs="Times New Roman"/>
          <w:sz w:val="28"/>
          <w:szCs w:val="28"/>
        </w:rPr>
        <w:object w:dxaOrig="6531" w:dyaOrig="2615">
          <v:shape id="_x0000_i1028" type="#_x0000_t75" style="width:326.35pt;height:130.9pt" o:ole="">
            <v:imagedata r:id="rId13" o:title=""/>
          </v:shape>
          <o:OLEObject Type="Embed" ProgID="Photoshop.Image.11" ShapeID="_x0000_i1028" DrawAspect="Content" ObjectID="_1439371478" r:id="rId14">
            <o:FieldCodes>\s</o:FieldCodes>
          </o:OLEObject>
        </w:object>
      </w:r>
    </w:p>
    <w:p w:rsidR="00073414" w:rsidRPr="00163A09" w:rsidRDefault="00073414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После Вы можете выбрать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или же просто нажать на кнопку </w:t>
      </w:r>
    </w:p>
    <w:p w:rsidR="00073414" w:rsidRPr="00163A09" w:rsidRDefault="00073414" w:rsidP="008267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иметь возможность получить электронную услугу, необходимо пройти процедуру регистрации нажав на кнопку «</w:t>
      </w:r>
      <w:hyperlink r:id="rId15" w:history="1">
        <w:r w:rsidRPr="00E60F5E">
          <w:rPr>
            <w:rStyle w:val="a4"/>
            <w:rFonts w:ascii="Times New Roman" w:hAnsi="Times New Roman" w:cs="Times New Roman"/>
            <w:sz w:val="28"/>
            <w:szCs w:val="28"/>
          </w:rPr>
          <w:t>РЕГИСТРАЦИЯ</w:t>
        </w:r>
      </w:hyperlink>
      <w:r>
        <w:rPr>
          <w:rFonts w:ascii="Times New Roman" w:hAnsi="Times New Roman" w:cs="Times New Roman"/>
          <w:sz w:val="28"/>
          <w:szCs w:val="28"/>
        </w:rPr>
        <w:t>». Если Вы уже зарегистрированы, то необходимо осуществить вход.</w:t>
      </w:r>
    </w:p>
    <w:p w:rsidR="00073414" w:rsidRDefault="00073414" w:rsidP="000734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4945" cy="874395"/>
            <wp:effectExtent l="19050" t="0" r="8255" b="0"/>
            <wp:docPr id="1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14" w:rsidRDefault="00073414" w:rsidP="008267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</w:t>
      </w:r>
      <w:r w:rsidR="002C11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особ получения </w:t>
      </w:r>
      <w:r w:rsidR="002A256A">
        <w:rPr>
          <w:rFonts w:ascii="Times New Roman" w:hAnsi="Times New Roman" w:cs="Times New Roman"/>
          <w:sz w:val="28"/>
          <w:szCs w:val="28"/>
        </w:rPr>
        <w:t xml:space="preserve">кода </w:t>
      </w:r>
      <w:r>
        <w:rPr>
          <w:rFonts w:ascii="Times New Roman" w:hAnsi="Times New Roman" w:cs="Times New Roman"/>
          <w:sz w:val="28"/>
          <w:szCs w:val="28"/>
        </w:rPr>
        <w:t>активации Личного кабинета</w:t>
      </w:r>
    </w:p>
    <w:p w:rsidR="00073414" w:rsidRDefault="00073414" w:rsidP="0007341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550" cy="3435066"/>
            <wp:effectExtent l="19050" t="0" r="2650" b="0"/>
            <wp:docPr id="1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rcRect l="5210" t="4032" r="3629" b="8868"/>
                    <a:stretch>
                      <a:fillRect/>
                    </a:stretch>
                  </pic:blipFill>
                  <pic:spPr>
                    <a:xfrm>
                      <a:off x="0" y="0"/>
                      <a:ext cx="5788550" cy="3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14" w:rsidRDefault="00073414" w:rsidP="00826795">
      <w:pPr>
        <w:pStyle w:val="a3"/>
        <w:numPr>
          <w:ilvl w:val="0"/>
          <w:numId w:val="1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заполнить регистрационные данные.</w:t>
      </w:r>
    </w:p>
    <w:p w:rsidR="00073414" w:rsidRDefault="00073414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93135"/>
            <wp:effectExtent l="19050" t="0" r="3175" b="0"/>
            <wp:docPr id="13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14" w:rsidRDefault="00073414" w:rsidP="00073414">
      <w:pPr>
        <w:pStyle w:val="a3"/>
        <w:numPr>
          <w:ilvl w:val="0"/>
          <w:numId w:val="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sz w:val="28"/>
          <w:szCs w:val="28"/>
        </w:rPr>
        <w:t>После получения кода активации выбранным ранее способом</w:t>
      </w:r>
      <w:r w:rsidR="00F94C58">
        <w:rPr>
          <w:rFonts w:ascii="Times New Roman" w:hAnsi="Times New Roman" w:cs="Times New Roman"/>
          <w:sz w:val="28"/>
          <w:szCs w:val="28"/>
        </w:rPr>
        <w:t xml:space="preserve">, </w:t>
      </w:r>
      <w:r w:rsidRPr="008970DB">
        <w:rPr>
          <w:rFonts w:ascii="Times New Roman" w:hAnsi="Times New Roman" w:cs="Times New Roman"/>
          <w:sz w:val="28"/>
          <w:szCs w:val="28"/>
        </w:rPr>
        <w:t xml:space="preserve"> необходимо ещё раз нажать кнопку «Регистрация». В нижней части экрана необходимо нажать на кнопку «Ввести</w:t>
      </w:r>
      <w:r w:rsidR="00F94C58">
        <w:rPr>
          <w:rFonts w:ascii="Times New Roman" w:hAnsi="Times New Roman" w:cs="Times New Roman"/>
          <w:sz w:val="28"/>
          <w:szCs w:val="28"/>
        </w:rPr>
        <w:t xml:space="preserve"> код</w:t>
      </w:r>
      <w:r w:rsidRPr="008970DB">
        <w:rPr>
          <w:rFonts w:ascii="Times New Roman" w:hAnsi="Times New Roman" w:cs="Times New Roman"/>
          <w:sz w:val="28"/>
          <w:szCs w:val="28"/>
        </w:rPr>
        <w:t xml:space="preserve"> активаци</w:t>
      </w:r>
      <w:r w:rsidR="00F94C58">
        <w:rPr>
          <w:rFonts w:ascii="Times New Roman" w:hAnsi="Times New Roman" w:cs="Times New Roman"/>
          <w:sz w:val="28"/>
          <w:szCs w:val="28"/>
        </w:rPr>
        <w:t>и</w:t>
      </w:r>
      <w:r w:rsidRPr="008970DB">
        <w:rPr>
          <w:rFonts w:ascii="Times New Roman" w:hAnsi="Times New Roman" w:cs="Times New Roman"/>
          <w:sz w:val="28"/>
          <w:szCs w:val="28"/>
        </w:rPr>
        <w:t>». Откроется страница, на которой необходимо ввести СНИЛС, код активации. А также код, указанный на экране.</w:t>
      </w:r>
    </w:p>
    <w:p w:rsidR="00073414" w:rsidRPr="008970DB" w:rsidRDefault="00073414" w:rsidP="00073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2345" cy="405516"/>
            <wp:effectExtent l="19050" t="0" r="640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848" t="73355" r="55369" b="2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45" cy="4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0357" cy="3624773"/>
            <wp:effectExtent l="19050" t="0" r="8893" b="0"/>
            <wp:docPr id="15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910" cy="36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14" w:rsidRPr="00301545" w:rsidRDefault="00073414" w:rsidP="00073414">
      <w:pPr>
        <w:pStyle w:val="a3"/>
        <w:numPr>
          <w:ilvl w:val="0"/>
          <w:numId w:val="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йдя активацию, доступ в Ваш Личный кабинет на Едином Портале Государственных Услуг откроется после ввода СНИЛС и пароля.</w:t>
      </w:r>
    </w:p>
    <w:p w:rsidR="00073414" w:rsidRDefault="004A417F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 w:rsidRPr="004A417F">
        <w:rPr>
          <w:noProof/>
        </w:rPr>
        <w:pict>
          <v:roundrect id="_x0000_s1113" style="position:absolute;left:0;text-align:left;margin-left:50.7pt;margin-top:197.1pt;width:150pt;height:18.75pt;z-index:251711488" arcsize="10923f" fillcolor="#7030a0" strokecolor="#7030a0" strokeweight="2pt">
            <v:fill opacity="13107f"/>
          </v:roundrect>
        </w:pict>
      </w:r>
      <w:r w:rsidRPr="004A417F">
        <w:rPr>
          <w:noProof/>
        </w:rPr>
        <w:pict>
          <v:roundrect id="_x0000_s1112" style="position:absolute;left:0;text-align:left;margin-left:50.7pt;margin-top:173.1pt;width:150pt;height:21pt;z-index:251710464" arcsize="10923f" fillcolor="#c00000" strokecolor="#c00000" strokeweight="2pt">
            <v:fill opacity="13107f"/>
          </v:roundrect>
        </w:pict>
      </w:r>
      <w:r w:rsidR="00073414">
        <w:rPr>
          <w:noProof/>
        </w:rPr>
        <w:drawing>
          <wp:inline distT="0" distB="0" distL="0" distR="0">
            <wp:extent cx="5776108" cy="3194462"/>
            <wp:effectExtent l="19050" t="0" r="0" b="0"/>
            <wp:docPr id="16" name="Рисунок 34" descr="C:\Documents and Settings\RIsanbaev\Рабочий стол\Без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RIsanbaev\Рабочий стол\Безимени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5279" b="1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08" cy="319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14" w:rsidRPr="00301545" w:rsidRDefault="00073414" w:rsidP="008267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1545">
        <w:rPr>
          <w:rFonts w:ascii="Times New Roman" w:hAnsi="Times New Roman" w:cs="Times New Roman"/>
          <w:sz w:val="28"/>
          <w:szCs w:val="28"/>
        </w:rPr>
        <w:t>При первом входе в «Личный кабинет» нужно в обязательном порядке заполнить раздел «Мои данные» для корректной работы с ПГУ.</w:t>
      </w:r>
    </w:p>
    <w:p w:rsidR="00073414" w:rsidRDefault="00073414" w:rsidP="00826795">
      <w:pPr>
        <w:ind w:firstLine="1134"/>
        <w:jc w:val="both"/>
      </w:pPr>
      <w:r>
        <w:rPr>
          <w:rFonts w:ascii="Times New Roman" w:hAnsi="Times New Roman" w:cs="Times New Roman"/>
          <w:sz w:val="28"/>
          <w:szCs w:val="28"/>
        </w:rPr>
        <w:t>Обязательными являются разделы «Общие данные» и «Документы». Если эти разделы будут не заполнены, то при подаче заявления по любой услуге Вам может быть отказано, или система выдаст ошибку.</w:t>
      </w:r>
      <w:r w:rsidRPr="00A021DB">
        <w:t xml:space="preserve"> </w:t>
      </w:r>
    </w:p>
    <w:p w:rsidR="00073414" w:rsidRDefault="00073414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 w:rsidRPr="000734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5806" cy="2790908"/>
            <wp:effectExtent l="19050" t="0" r="494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06" cy="279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CC" w:rsidRPr="0091310B" w:rsidRDefault="004A417F" w:rsidP="008267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A417F">
        <w:rPr>
          <w:noProof/>
        </w:rPr>
        <w:lastRenderedPageBreak/>
        <w:pict>
          <v:shape id="_x0000_s1041" type="#_x0000_t75" style="position:absolute;left:0;text-align:left;margin-left:6.45pt;margin-top:50.95pt;width:260.9pt;height:130.9pt;z-index:-251645952">
            <v:imagedata r:id="rId23" o:title=""/>
          </v:shape>
          <o:OLEObject Type="Embed" ProgID="Photoshop.Image.11" ShapeID="_x0000_s1041" DrawAspect="Content" ObjectID="_1439371481" r:id="rId24">
            <o:FieldCodes>\s</o:FieldCodes>
          </o:OLEObject>
        </w:pict>
      </w:r>
      <w:r w:rsidR="00CF4205">
        <w:rPr>
          <w:rFonts w:ascii="Times New Roman" w:hAnsi="Times New Roman" w:cs="Times New Roman"/>
          <w:sz w:val="28"/>
          <w:szCs w:val="28"/>
        </w:rPr>
        <w:t xml:space="preserve">Для подачи заявления по </w:t>
      </w:r>
      <w:r w:rsidR="0091310B">
        <w:rPr>
          <w:rFonts w:ascii="Times New Roman" w:hAnsi="Times New Roman" w:cs="Times New Roman"/>
          <w:sz w:val="28"/>
          <w:szCs w:val="28"/>
        </w:rPr>
        <w:t xml:space="preserve">услуге «Государственная регистрация  </w:t>
      </w:r>
      <w:r w:rsidR="00073414">
        <w:rPr>
          <w:rFonts w:ascii="Times New Roman" w:hAnsi="Times New Roman" w:cs="Times New Roman"/>
          <w:sz w:val="28"/>
          <w:szCs w:val="28"/>
        </w:rPr>
        <w:t>акта о расторжении брака</w:t>
      </w:r>
      <w:r w:rsidR="0091310B">
        <w:rPr>
          <w:rFonts w:ascii="Times New Roman" w:hAnsi="Times New Roman" w:cs="Times New Roman"/>
          <w:sz w:val="28"/>
          <w:szCs w:val="28"/>
        </w:rPr>
        <w:t xml:space="preserve"> и выдача документов», перейдите в раздел «Электронные услуги»</w:t>
      </w:r>
      <w:r w:rsidR="0091310B" w:rsidRPr="0091310B">
        <w:t xml:space="preserve"> </w:t>
      </w:r>
    </w:p>
    <w:p w:rsidR="0091310B" w:rsidRDefault="0091310B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826795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826795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ерите следующий раздел «Отделы ЗАГС муниципальных образований Челябинской области»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выпавшем меню выберите «</w:t>
      </w:r>
      <w:r w:rsidRPr="00E151C8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62D5" w:rsidRDefault="004A417F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 w:rsidRPr="004A417F">
        <w:rPr>
          <w:noProof/>
        </w:rPr>
        <w:pict>
          <v:shape id="_x0000_s1044" type="#_x0000_t75" style="position:absolute;left:0;text-align:left;margin-left:-18.05pt;margin-top:4.05pt;width:457.25pt;height:327.25pt;z-index:-251643904">
            <v:imagedata r:id="rId25" o:title=""/>
          </v:shape>
          <o:OLEObject Type="Embed" ProgID="Photoshop.Image.11" ShapeID="_x0000_s1044" DrawAspect="Content" ObjectID="_1439371482" r:id="rId26">
            <o:FieldCodes>\s</o:FieldCodes>
          </o:OLEObject>
        </w:pict>
      </w:r>
    </w:p>
    <w:p w:rsidR="007662D5" w:rsidRDefault="007662D5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51C8" w:rsidRPr="008F6FD6" w:rsidRDefault="008C2D49" w:rsidP="00073414">
      <w:pPr>
        <w:pStyle w:val="a3"/>
        <w:numPr>
          <w:ilvl w:val="0"/>
          <w:numId w:val="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F6F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381395</wp:posOffset>
            </wp:positionH>
            <wp:positionV relativeFrom="paragraph">
              <wp:posOffset>824038</wp:posOffset>
            </wp:positionV>
            <wp:extent cx="6426679" cy="5495027"/>
            <wp:effectExtent l="0" t="0" r="0" b="0"/>
            <wp:wrapNone/>
            <wp:docPr id="39" name="Рисунок 39" descr="C:\Documents and Settings\RIsanbaev\Мои документы\Инструкции\Раст брака\Раст бра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RIsanbaev\Мои документы\Инструкции\Раст брака\Раст брака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79" cy="549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1C8" w:rsidRPr="008F6FD6">
        <w:rPr>
          <w:rFonts w:ascii="Times New Roman" w:hAnsi="Times New Roman" w:cs="Times New Roman"/>
          <w:sz w:val="28"/>
          <w:szCs w:val="28"/>
        </w:rPr>
        <w:t>В разделе «</w:t>
      </w:r>
      <w:r w:rsidR="00E151C8" w:rsidRPr="008F6FD6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 w:rsidR="00E151C8" w:rsidRPr="008F6FD6">
        <w:rPr>
          <w:rFonts w:ascii="Times New Roman" w:hAnsi="Times New Roman" w:cs="Times New Roman"/>
          <w:sz w:val="28"/>
          <w:szCs w:val="28"/>
        </w:rPr>
        <w:t>»</w:t>
      </w:r>
      <w:r w:rsidR="007662D5" w:rsidRPr="008F6FD6">
        <w:rPr>
          <w:rFonts w:ascii="Times New Roman" w:hAnsi="Times New Roman" w:cs="Times New Roman"/>
          <w:sz w:val="28"/>
          <w:szCs w:val="28"/>
        </w:rPr>
        <w:t xml:space="preserve"> в </w:t>
      </w:r>
      <w:r w:rsidR="000512DA" w:rsidRPr="008F6FD6">
        <w:rPr>
          <w:rFonts w:ascii="Times New Roman" w:hAnsi="Times New Roman" w:cs="Times New Roman"/>
          <w:sz w:val="28"/>
          <w:szCs w:val="28"/>
        </w:rPr>
        <w:t>правом</w:t>
      </w:r>
      <w:r w:rsidR="007662D5" w:rsidRPr="008F6FD6">
        <w:rPr>
          <w:rFonts w:ascii="Times New Roman" w:hAnsi="Times New Roman" w:cs="Times New Roman"/>
          <w:sz w:val="28"/>
          <w:szCs w:val="28"/>
        </w:rPr>
        <w:t xml:space="preserve"> поле выберите услугу «</w:t>
      </w:r>
      <w:hyperlink r:id="rId28" w:history="1">
        <w:r w:rsidR="007662D5" w:rsidRPr="008F6FD6">
          <w:rPr>
            <w:rStyle w:val="button-related-services-text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Государственная регистрация </w:t>
        </w:r>
        <w:r w:rsidR="008F6FD6" w:rsidRPr="008F6FD6">
          <w:rPr>
            <w:rStyle w:val="button-related-services-text"/>
            <w:rFonts w:ascii="Times New Roman" w:hAnsi="Times New Roman" w:cs="Times New Roman"/>
            <w:sz w:val="28"/>
            <w:szCs w:val="28"/>
            <w:shd w:val="clear" w:color="auto" w:fill="FFFFFF"/>
          </w:rPr>
          <w:t>акта</w:t>
        </w:r>
      </w:hyperlink>
      <w:r w:rsidR="008F6FD6" w:rsidRPr="008F6FD6">
        <w:rPr>
          <w:rFonts w:ascii="Times New Roman" w:hAnsi="Times New Roman" w:cs="Times New Roman"/>
          <w:sz w:val="28"/>
          <w:szCs w:val="28"/>
        </w:rPr>
        <w:t xml:space="preserve"> о расторжении брака и выдача документов</w:t>
      </w:r>
      <w:r w:rsidR="007662D5" w:rsidRPr="008F6FD6">
        <w:rPr>
          <w:rFonts w:ascii="Times New Roman" w:hAnsi="Times New Roman" w:cs="Times New Roman"/>
          <w:sz w:val="28"/>
          <w:szCs w:val="28"/>
        </w:rPr>
        <w:t>».</w:t>
      </w:r>
    </w:p>
    <w:p w:rsidR="00A021DB" w:rsidRDefault="004A417F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417F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0" type="#_x0000_t62" style="position:absolute;left:0;text-align:left;margin-left:293.3pt;margin-top:13.5pt;width:169.8pt;height:401.55pt;rotation:180;z-index:251680768" adj="9502,22858" filled="f" fillcolor="white [3201]" strokecolor="#4bacc6 [3208]" strokeweight="5pt">
            <v:stroke linestyle="thickThin"/>
            <v:shadow color="#868686"/>
            <v:textbox>
              <w:txbxContent>
                <w:p w:rsidR="0004356A" w:rsidRDefault="0004356A"/>
              </w:txbxContent>
            </v:textbox>
          </v:shape>
        </w:pict>
      </w:r>
      <w:r w:rsidRPr="004A417F">
        <w:rPr>
          <w:noProof/>
        </w:rPr>
        <w:pict>
          <v:shape id="_x0000_s1049" type="#_x0000_t62" style="position:absolute;left:0;text-align:left;margin-left:-12.3pt;margin-top:13.5pt;width:298.1pt;height:393.75pt;z-index:251679744" adj="5192,22719" filled="f" fillcolor="white [3201]" strokecolor="#c0504d [3205]" strokeweight="5pt">
            <v:stroke linestyle="thickThin"/>
            <v:shadow color="#868686"/>
            <v:textbox>
              <w:txbxContent>
                <w:p w:rsidR="0004356A" w:rsidRDefault="0004356A"/>
              </w:txbxContent>
            </v:textbox>
          </v:shape>
        </w:pict>
      </w:r>
    </w:p>
    <w:p w:rsidR="00A021DB" w:rsidRDefault="00A021DB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4A417F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7" style="position:absolute;left:0;text-align:left;margin-left:301.2pt;margin-top:8.3pt;width:153.05pt;height:35.25pt;z-index:251703296" arcsize="10923f" filled="f" fillcolor="white [3201]" strokecolor="#f79646 [3209]" strokeweight="5pt">
            <v:stroke linestyle="thickThin"/>
            <v:shadow color="#868686"/>
          </v:roundrect>
        </w:pict>
      </w:r>
    </w:p>
    <w:p w:rsidR="00A021DB" w:rsidRDefault="00A021DB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7662D5" w:rsidP="00826795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левом</w:t>
      </w:r>
      <w:r>
        <w:rPr>
          <w:rFonts w:ascii="Times New Roman" w:hAnsi="Times New Roman" w:cs="Times New Roman"/>
          <w:sz w:val="28"/>
          <w:szCs w:val="28"/>
        </w:rPr>
        <w:t xml:space="preserve"> поле Вы можете узнать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е, документы требуемые для получения услуги, а так же дополнительную информацию.</w:t>
      </w:r>
    </w:p>
    <w:p w:rsidR="0004356A" w:rsidRDefault="004A417F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417F">
        <w:rPr>
          <w:noProof/>
        </w:rPr>
        <w:pict>
          <v:shape id="_x0000_s1052" type="#_x0000_t75" style="position:absolute;left:0;text-align:left;margin-left:233.6pt;margin-top:26.75pt;width:269.3pt;height:431.65pt;z-index:-251633664">
            <v:imagedata r:id="rId29" o:title=""/>
          </v:shape>
          <o:OLEObject Type="Embed" ProgID="Photoshop.Image.11" ShapeID="_x0000_s1052" DrawAspect="Content" ObjectID="_1439371483" r:id="rId30">
            <o:FieldCodes>\s</o:FieldCodes>
          </o:OLEObject>
        </w:pict>
      </w:r>
    </w:p>
    <w:p w:rsidR="00073414" w:rsidRDefault="00073414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356A" w:rsidRDefault="0004356A" w:rsidP="000734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луги нажмите на кнопку  </w:t>
      </w:r>
    </w:p>
    <w:p w:rsidR="0004356A" w:rsidRDefault="0004356A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2D5" w:rsidRDefault="0004356A" w:rsidP="008267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Запись на прием» </w:t>
      </w:r>
      <w:r w:rsidR="00B536DC">
        <w:rPr>
          <w:rFonts w:ascii="Times New Roman" w:hAnsi="Times New Roman" w:cs="Times New Roman"/>
          <w:sz w:val="28"/>
          <w:szCs w:val="28"/>
        </w:rPr>
        <w:t>выберите интересующий Вас отдел ЗАГС, дату и время когда бы Вы хотели получить документ.</w:t>
      </w:r>
    </w:p>
    <w:p w:rsidR="00B536DC" w:rsidRDefault="007F0FE0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923290</wp:posOffset>
            </wp:positionH>
            <wp:positionV relativeFrom="paragraph">
              <wp:posOffset>45085</wp:posOffset>
            </wp:positionV>
            <wp:extent cx="7399655" cy="2578735"/>
            <wp:effectExtent l="19050" t="0" r="0" b="0"/>
            <wp:wrapNone/>
            <wp:docPr id="66" name="Рисунок 66" descr="C:\Documents and Settings\RIsanbaev\Мои документы\Инструкции\Раст брака\выбор заг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RIsanbaev\Мои документы\Инструкции\Раст брака\выбор загса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2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5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6DC" w:rsidRDefault="00B536DC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4A417F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8" style="position:absolute;left:0;text-align:left;margin-left:142.75pt;margin-top:1pt;width:56.15pt;height:22.4pt;z-index:251704320" arcsize="10923f" filled="f" fillcolor="white [3201]" strokecolor="black [3200]" strokeweight="3pt">
            <v:stroke linestyle="thickThin"/>
            <v:shadow color="#868686"/>
          </v:roundrect>
        </w:pict>
      </w:r>
    </w:p>
    <w:p w:rsidR="00B536DC" w:rsidRDefault="00B536DC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8267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Контактная информация» укажите Ваш телефон (сотовый, домашний), адрес электронной почты и дополнительную информацию от Вас.</w:t>
      </w:r>
    </w:p>
    <w:p w:rsidR="000E308A" w:rsidRDefault="00DC0B5F" w:rsidP="00826795">
      <w:pPr>
        <w:pStyle w:val="a3"/>
        <w:ind w:left="0" w:firstLine="1134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29433</wp:posOffset>
            </wp:positionH>
            <wp:positionV relativeFrom="paragraph">
              <wp:posOffset>705078</wp:posOffset>
            </wp:positionV>
            <wp:extent cx="5935453" cy="4226943"/>
            <wp:effectExtent l="19050" t="0" r="8147" b="0"/>
            <wp:wrapNone/>
            <wp:docPr id="3" name="Рисунок 2" descr="Доп ин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 информ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5453" cy="4226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Так же вы можете получить уведомления о ходе оказания услуги, для этого укажите удобный для Вас способ оповещения через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 или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536DC" w:rsidRPr="00B536DC">
        <w:rPr>
          <w:rFonts w:ascii="Times New Roman" w:hAnsi="Times New Roman" w:cs="Times New Roman"/>
          <w:sz w:val="28"/>
          <w:szCs w:val="28"/>
        </w:rPr>
        <w:t>.</w:t>
      </w:r>
      <w:r w:rsidR="000E308A" w:rsidRPr="000E308A">
        <w:t xml:space="preserve"> </w:t>
      </w:r>
    </w:p>
    <w:p w:rsidR="000E308A" w:rsidRDefault="000E308A" w:rsidP="00073414">
      <w:pPr>
        <w:jc w:val="both"/>
      </w:pPr>
      <w:r>
        <w:br w:type="page"/>
      </w:r>
    </w:p>
    <w:p w:rsidR="00B536DC" w:rsidRPr="00073414" w:rsidRDefault="004A417F" w:rsidP="0082679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A417F">
        <w:rPr>
          <w:noProof/>
        </w:rPr>
        <w:lastRenderedPageBreak/>
        <w:pict>
          <v:shape id="_x0000_s1056" type="#_x0000_t75" style="position:absolute;left:0;text-align:left;margin-left:124.85pt;margin-top:-23.75pt;width:195.75pt;height:119.95pt;z-index:-251627520">
            <v:imagedata r:id="rId33" o:title=""/>
          </v:shape>
          <o:OLEObject Type="Embed" ProgID="Photoshop.Image.11" ShapeID="_x0000_s1056" DrawAspect="Content" ObjectID="_1439371484" r:id="rId34">
            <o:FieldCodes>\s</o:FieldCodes>
          </o:OLEObject>
        </w:pict>
      </w:r>
      <w:r w:rsidR="000E308A" w:rsidRPr="00073414">
        <w:rPr>
          <w:rFonts w:ascii="Times New Roman" w:hAnsi="Times New Roman" w:cs="Times New Roman"/>
          <w:sz w:val="28"/>
          <w:szCs w:val="28"/>
        </w:rPr>
        <w:t xml:space="preserve">После заполнения всех форм </w:t>
      </w:r>
      <w:r w:rsidR="000512DA" w:rsidRPr="00073414">
        <w:rPr>
          <w:rFonts w:ascii="Times New Roman" w:hAnsi="Times New Roman" w:cs="Times New Roman"/>
          <w:sz w:val="28"/>
          <w:szCs w:val="28"/>
        </w:rPr>
        <w:t>необходимо нажать</w:t>
      </w:r>
      <w:r w:rsidR="000E308A" w:rsidRPr="00073414">
        <w:rPr>
          <w:rFonts w:ascii="Times New Roman" w:hAnsi="Times New Roman" w:cs="Times New Roman"/>
          <w:sz w:val="28"/>
          <w:szCs w:val="28"/>
        </w:rPr>
        <w:t xml:space="preserve"> кнопку</w:t>
      </w:r>
    </w:p>
    <w:p w:rsidR="000E308A" w:rsidRDefault="00073414" w:rsidP="00073414">
      <w:pPr>
        <w:tabs>
          <w:tab w:val="left" w:pos="2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12DA" w:rsidRDefault="000512DA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08A" w:rsidRDefault="004A417F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 w:rsidRPr="004A417F">
        <w:rPr>
          <w:noProof/>
        </w:rPr>
        <w:pict>
          <v:shape id="_x0000_s1057" type="#_x0000_t75" style="position:absolute;left:0;text-align:left;margin-left:-64.05pt;margin-top:45.8pt;width:561.25pt;height:259.3pt;z-index:-251625472">
            <v:imagedata r:id="rId35" o:title=""/>
          </v:shape>
          <o:OLEObject Type="Embed" ProgID="Photoshop.Image.11" ShapeID="_x0000_s1057" DrawAspect="Content" ObjectID="_1439371485" r:id="rId36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>В конце вы получите сообщение о том</w:t>
      </w:r>
      <w:r w:rsidR="00E53FBD">
        <w:rPr>
          <w:rFonts w:ascii="Times New Roman" w:hAnsi="Times New Roman" w:cs="Times New Roman"/>
          <w:sz w:val="28"/>
          <w:szCs w:val="28"/>
        </w:rPr>
        <w:t>,</w:t>
      </w:r>
      <w:r w:rsidR="000E308A">
        <w:rPr>
          <w:rFonts w:ascii="Times New Roman" w:hAnsi="Times New Roman" w:cs="Times New Roman"/>
          <w:sz w:val="28"/>
          <w:szCs w:val="28"/>
        </w:rPr>
        <w:t xml:space="preserve"> что заявка успешно </w:t>
      </w:r>
      <w:r w:rsidR="00E53FBD">
        <w:rPr>
          <w:rFonts w:ascii="Times New Roman" w:hAnsi="Times New Roman" w:cs="Times New Roman"/>
          <w:sz w:val="28"/>
          <w:szCs w:val="28"/>
        </w:rPr>
        <w:t>отправлена, а так же номер заявки в виде</w:t>
      </w:r>
      <w:r w:rsidR="00E53FBD" w:rsidRPr="00E53FBD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E53FBD" w:rsidRPr="00E53F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40920356»</w:t>
      </w:r>
      <w:r w:rsidR="00E53FBD">
        <w:rPr>
          <w:rFonts w:ascii="Times New Roman" w:hAnsi="Times New Roman" w:cs="Times New Roman"/>
          <w:sz w:val="28"/>
          <w:szCs w:val="28"/>
        </w:rPr>
        <w:t>.</w:t>
      </w:r>
    </w:p>
    <w:p w:rsidR="00E53FBD" w:rsidRDefault="004A417F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 w:rsidRPr="004A417F">
        <w:rPr>
          <w:noProof/>
        </w:rPr>
        <w:pict>
          <v:rect id="_x0000_s1083" style="position:absolute;left:0;text-align:left;margin-left:-36.15pt;margin-top:19.35pt;width:461.2pt;height:46.9pt;z-index:251658238" fillcolor="white [3212]" strokecolor="white [3212]"/>
        </w:pict>
      </w:r>
    </w:p>
    <w:p w:rsidR="00E53FBD" w:rsidRDefault="00E53FBD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4A417F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1" type="#_x0000_t47" style="position:absolute;left:0;text-align:left;margin-left:37.2pt;margin-top:23.8pt;width:44.25pt;height:14.25pt;z-index:251693056" adj="64800,-140968,24529,13642,1513,19402,4759,26147" filled="f" fillcolor="white [3201]" strokecolor="#8064a2 [3207]" strokeweight="2.5pt">
            <v:shadow color="#868686"/>
            <v:textbox>
              <w:txbxContent>
                <w:p w:rsidR="00E53FBD" w:rsidRDefault="00E53FBD"/>
              </w:txbxContent>
            </v:textbox>
            <o:callout v:ext="edit" minusx="t"/>
          </v:shape>
        </w:pict>
      </w:r>
    </w:p>
    <w:p w:rsidR="00E53FBD" w:rsidRDefault="00E53FBD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4A417F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62" style="position:absolute;left:0;text-align:left;margin-left:107.7pt;margin-top:8.15pt;width:66.75pt;height:27pt;z-index:251692032" adj="16876,39120" filled="f" fillcolor="#c0504d [3205]" strokecolor="#c0504d [3205]" strokeweight="2.25pt">
            <v:shadow color="#868686"/>
            <v:textbox style="mso-next-textbox:#_x0000_s1058">
              <w:txbxContent>
                <w:p w:rsidR="00E53FBD" w:rsidRDefault="00E53FBD"/>
              </w:txbxContent>
            </v:textbox>
          </v:shape>
        </w:pict>
      </w:r>
    </w:p>
    <w:p w:rsidR="00E53FBD" w:rsidRDefault="00E53FBD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4A417F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 w:rsidRPr="004A417F">
        <w:rPr>
          <w:noProof/>
        </w:rPr>
        <w:pict>
          <v:shape id="_x0000_s1062" type="#_x0000_t75" style="position:absolute;left:0;text-align:left;margin-left:-64.05pt;margin-top:11.2pt;width:538.35pt;height:331.05pt;z-index:-251621376">
            <v:imagedata r:id="rId37" o:title=""/>
          </v:shape>
          <o:OLEObject Type="Embed" ProgID="Photoshop.Image.11" ShapeID="_x0000_s1062" DrawAspect="Content" ObjectID="_1439371486" r:id="rId38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 xml:space="preserve">В разделе «Мои заявки» Вы можете узнать статус поданной Вами заявки </w:t>
      </w:r>
    </w:p>
    <w:p w:rsidR="005559D4" w:rsidRDefault="004A417F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62" style="position:absolute;left:0;text-align:left;margin-left:319.2pt;margin-top:256.85pt;width:69.75pt;height:30.75pt;z-index:251699200" adj="-11752,-182388" filled="f" strokeweight="1.5pt">
            <v:textbox style="mso-next-textbox:#_x0000_s1066">
              <w:txbxContent>
                <w:p w:rsidR="00E87A78" w:rsidRDefault="00E87A78"/>
              </w:txbxContent>
            </v:textbox>
          </v:shape>
        </w:pict>
      </w:r>
      <w:r w:rsidR="005559D4">
        <w:rPr>
          <w:rFonts w:ascii="Times New Roman" w:hAnsi="Times New Roman" w:cs="Times New Roman"/>
          <w:sz w:val="28"/>
          <w:szCs w:val="28"/>
        </w:rPr>
        <w:br w:type="page"/>
      </w:r>
    </w:p>
    <w:p w:rsidR="00E53FBD" w:rsidRDefault="004A417F" w:rsidP="00073414">
      <w:pPr>
        <w:jc w:val="both"/>
        <w:rPr>
          <w:rFonts w:ascii="Times New Roman" w:hAnsi="Times New Roman" w:cs="Times New Roman"/>
          <w:sz w:val="28"/>
          <w:szCs w:val="28"/>
        </w:rPr>
      </w:pPr>
      <w:r w:rsidRPr="004A417F">
        <w:rPr>
          <w:noProof/>
        </w:rPr>
        <w:lastRenderedPageBreak/>
        <w:pict>
          <v:shape id="_x0000_s1065" type="#_x0000_t75" style="position:absolute;left:0;text-align:left;margin-left:-35.55pt;margin-top:-5.7pt;width:195.75pt;height:327pt;z-index:-251618304">
            <v:imagedata r:id="rId39" o:title=""/>
          </v:shape>
          <o:OLEObject Type="Embed" ProgID="Photoshop.Image.11" ShapeID="_x0000_s1065" DrawAspect="Content" ObjectID="_1439371487" r:id="rId40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>Статус заявки может принимать следующие значения</w:t>
      </w:r>
      <w:r w:rsidR="005559D4">
        <w:rPr>
          <w:rFonts w:ascii="Times New Roman" w:hAnsi="Times New Roman" w:cs="Times New Roman"/>
          <w:sz w:val="28"/>
          <w:szCs w:val="28"/>
        </w:rPr>
        <w:t>.</w:t>
      </w:r>
    </w:p>
    <w:p w:rsidR="005559D4" w:rsidRPr="005559D4" w:rsidRDefault="005559D4" w:rsidP="000734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59D4" w:rsidRPr="005559D4" w:rsidSect="0074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1BD"/>
    <w:multiLevelType w:val="hybridMultilevel"/>
    <w:tmpl w:val="7A54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1603B"/>
    <w:rsid w:val="0004356A"/>
    <w:rsid w:val="000512DA"/>
    <w:rsid w:val="00073414"/>
    <w:rsid w:val="000A67AD"/>
    <w:rsid w:val="000B2DC2"/>
    <w:rsid w:val="000E308A"/>
    <w:rsid w:val="00114DCB"/>
    <w:rsid w:val="00163A09"/>
    <w:rsid w:val="00196FAC"/>
    <w:rsid w:val="001A169B"/>
    <w:rsid w:val="0020387F"/>
    <w:rsid w:val="00292D63"/>
    <w:rsid w:val="002A256A"/>
    <w:rsid w:val="002C11C2"/>
    <w:rsid w:val="003E2AA4"/>
    <w:rsid w:val="004124DA"/>
    <w:rsid w:val="0041603B"/>
    <w:rsid w:val="004A417F"/>
    <w:rsid w:val="004F2D08"/>
    <w:rsid w:val="005559D4"/>
    <w:rsid w:val="00594E48"/>
    <w:rsid w:val="005F2D30"/>
    <w:rsid w:val="00636EB2"/>
    <w:rsid w:val="00695F6C"/>
    <w:rsid w:val="006B3BB6"/>
    <w:rsid w:val="006C3247"/>
    <w:rsid w:val="006E0BBF"/>
    <w:rsid w:val="006E793C"/>
    <w:rsid w:val="00747D71"/>
    <w:rsid w:val="007662D5"/>
    <w:rsid w:val="00775A77"/>
    <w:rsid w:val="007B7DAE"/>
    <w:rsid w:val="007F0FE0"/>
    <w:rsid w:val="007F4CEA"/>
    <w:rsid w:val="00826795"/>
    <w:rsid w:val="008443AF"/>
    <w:rsid w:val="00852006"/>
    <w:rsid w:val="00866553"/>
    <w:rsid w:val="00882D9F"/>
    <w:rsid w:val="008B516A"/>
    <w:rsid w:val="008C2D49"/>
    <w:rsid w:val="008F6FD6"/>
    <w:rsid w:val="0091310B"/>
    <w:rsid w:val="009307B0"/>
    <w:rsid w:val="009D1C2F"/>
    <w:rsid w:val="00A021DB"/>
    <w:rsid w:val="00A36B80"/>
    <w:rsid w:val="00A521FB"/>
    <w:rsid w:val="00A7595A"/>
    <w:rsid w:val="00AA7E2D"/>
    <w:rsid w:val="00B536DC"/>
    <w:rsid w:val="00BC38CC"/>
    <w:rsid w:val="00BC5199"/>
    <w:rsid w:val="00C11E50"/>
    <w:rsid w:val="00C20F2C"/>
    <w:rsid w:val="00CF4205"/>
    <w:rsid w:val="00D575C8"/>
    <w:rsid w:val="00D80DC1"/>
    <w:rsid w:val="00DC0B5F"/>
    <w:rsid w:val="00E151C8"/>
    <w:rsid w:val="00E53FBD"/>
    <w:rsid w:val="00E60F5E"/>
    <w:rsid w:val="00E87A78"/>
    <w:rsid w:val="00EF5C6A"/>
    <w:rsid w:val="00F03A53"/>
    <w:rsid w:val="00F94C58"/>
    <w:rsid w:val="00FA6DD8"/>
    <w:rsid w:val="00FC2744"/>
    <w:rsid w:val="00FE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>
      <o:colormenu v:ext="edit" fillcolor="none"/>
    </o:shapedefaults>
    <o:shapelayout v:ext="edit">
      <o:idmap v:ext="edit" data="1"/>
      <o:rules v:ext="edit">
        <o:r id="V:Rule1" type="callout" idref="#_x0000_s1050"/>
        <o:r id="V:Rule2" type="callout" idref="#_x0000_s1049"/>
        <o:r id="V:Rule3" type="callout" idref="#_x0000_s1061"/>
        <o:r id="V:Rule4" type="callout" idref="#_x0000_s1058"/>
        <o:r id="V:Rule5" type="callout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0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0F5E"/>
    <w:rPr>
      <w:color w:val="800080" w:themeColor="followedHyperlink"/>
      <w:u w:val="single"/>
    </w:rPr>
  </w:style>
  <w:style w:type="character" w:customStyle="1" w:styleId="button-related-services-text">
    <w:name w:val="button-related-services-text"/>
    <w:basedOn w:val="a0"/>
    <w:rsid w:val="00A021DB"/>
  </w:style>
  <w:style w:type="paragraph" w:styleId="a6">
    <w:name w:val="Balloon Text"/>
    <w:basedOn w:val="a"/>
    <w:link w:val="a7"/>
    <w:uiPriority w:val="99"/>
    <w:semiHidden/>
    <w:unhideWhenUsed/>
    <w:rsid w:val="0055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oleObject" Target="embeddings/oleObject6.bin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8.bin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5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image" Target="media/image17.jpeg"/><Relationship Id="rId37" Type="http://schemas.openxmlformats.org/officeDocument/2006/relationships/image" Target="media/image20.emf"/><Relationship Id="rId40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sia-web/rf/registration/lp/Index.spr" TargetMode="External"/><Relationship Id="rId23" Type="http://schemas.openxmlformats.org/officeDocument/2006/relationships/image" Target="media/image12.emf"/><Relationship Id="rId28" Type="http://schemas.openxmlformats.org/officeDocument/2006/relationships/hyperlink" Target="https://74.gosuslugi.ru/pgu/service/7400000010000154100_47401633.html" TargetMode="External"/><Relationship Id="rId36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oleObject" Target="embeddings/oleObject7.bin"/><Relationship Id="rId35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25AE-CA5B-46D9-A0C9-7C9D9A8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5</dc:creator>
  <cp:keywords/>
  <dc:description/>
  <cp:lastModifiedBy>Юлия</cp:lastModifiedBy>
  <cp:revision>24</cp:revision>
  <dcterms:created xsi:type="dcterms:W3CDTF">2013-05-21T04:46:00Z</dcterms:created>
  <dcterms:modified xsi:type="dcterms:W3CDTF">2013-08-30T07:38:00Z</dcterms:modified>
</cp:coreProperties>
</file>